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11C17544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7F7B72">
        <w:rPr>
          <w:rFonts w:cs="Arial"/>
          <w:sz w:val="48"/>
          <w:szCs w:val="48"/>
        </w:rPr>
        <w:t>5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311"/>
        <w:gridCol w:w="4117"/>
        <w:gridCol w:w="1167"/>
        <w:gridCol w:w="1803"/>
      </w:tblGrid>
      <w:tr w:rsidR="00587041" w:rsidRPr="000D4E86" w14:paraId="0204A9F2" w14:textId="77777777" w:rsidTr="009A0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311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117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167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311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167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311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167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311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167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311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167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311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167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311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167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311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167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311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167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311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167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311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167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311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167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311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1167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311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1167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311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1167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311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1167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77777777" w:rsidR="007F7B72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311" w:type="dxa"/>
          </w:tcPr>
          <w:p w14:paraId="66C049C1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117" w:type="dxa"/>
          </w:tcPr>
          <w:p w14:paraId="79DA6540" w14:textId="77777777" w:rsidR="007F7B72" w:rsidRPr="00A8373E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67" w:type="dxa"/>
          </w:tcPr>
          <w:p w14:paraId="4A6B36EB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03" w:type="dxa"/>
          </w:tcPr>
          <w:p w14:paraId="0E26BA27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F7B72" w:rsidRPr="000D4E86" w14:paraId="1F03DF0C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77777777" w:rsidR="007F7B72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311" w:type="dxa"/>
          </w:tcPr>
          <w:p w14:paraId="61652733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117" w:type="dxa"/>
          </w:tcPr>
          <w:p w14:paraId="009DB2A9" w14:textId="77777777" w:rsidR="007F7B72" w:rsidRPr="00A8373E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67" w:type="dxa"/>
          </w:tcPr>
          <w:p w14:paraId="3CDBBCC9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03" w:type="dxa"/>
          </w:tcPr>
          <w:p w14:paraId="54E6381F" w14:textId="77777777" w:rsidR="007F7B72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bookmarkEnd w:id="3"/>
    </w:tbl>
    <w:p w14:paraId="4C2A6A01" w14:textId="77777777" w:rsidR="006C0F8C" w:rsidRPr="000D4E86" w:rsidRDefault="006C0F8C" w:rsidP="00D90E16">
      <w:pPr>
        <w:pStyle w:val="Sommario1"/>
      </w:pPr>
    </w:p>
    <w:p w14:paraId="0FB05E53" w14:textId="77777777" w:rsidR="006C0F8C" w:rsidRPr="000D4E86" w:rsidRDefault="006C0F8C" w:rsidP="00D90E16">
      <w:pPr>
        <w:pStyle w:val="Sommario1"/>
      </w:pPr>
    </w:p>
    <w:p w14:paraId="59D69A73" w14:textId="77777777" w:rsidR="006C0F8C" w:rsidRPr="000D4E86" w:rsidRDefault="006C0F8C" w:rsidP="00D90E16">
      <w:pPr>
        <w:pStyle w:val="Sommario1"/>
      </w:pPr>
    </w:p>
    <w:p w14:paraId="4C3000C2" w14:textId="77777777" w:rsidR="006C0F8C" w:rsidRPr="000D4E86" w:rsidRDefault="006C0F8C" w:rsidP="00D90E16">
      <w:pPr>
        <w:pStyle w:val="Sommario1"/>
      </w:pPr>
    </w:p>
    <w:p w14:paraId="75816048" w14:textId="77777777" w:rsidR="006C0F8C" w:rsidRPr="000D4E86" w:rsidRDefault="006C0F8C" w:rsidP="00D90E16">
      <w:pPr>
        <w:pStyle w:val="Sommario1"/>
      </w:pPr>
    </w:p>
    <w:p w14:paraId="6151DB9D" w14:textId="77777777" w:rsidR="006C0F8C" w:rsidRPr="000D4E86" w:rsidRDefault="006C0F8C" w:rsidP="00D90E16">
      <w:pPr>
        <w:pStyle w:val="Sommario1"/>
      </w:pPr>
    </w:p>
    <w:p w14:paraId="24F27E82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78DC0AB3" w14:textId="6EB3ED41" w:rsidR="00260CC1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7179256" w:history="1">
            <w:r w:rsidR="00260CC1" w:rsidRPr="006F2E47">
              <w:rPr>
                <w:rStyle w:val="Collegamentoipertestuale"/>
              </w:rPr>
              <w:t>1 - Organizzazione del gruppo</w:t>
            </w:r>
            <w:r w:rsidR="00260CC1">
              <w:rPr>
                <w:webHidden/>
              </w:rPr>
              <w:tab/>
            </w:r>
            <w:r w:rsidR="00260CC1">
              <w:rPr>
                <w:webHidden/>
              </w:rPr>
              <w:fldChar w:fldCharType="begin"/>
            </w:r>
            <w:r w:rsidR="00260CC1">
              <w:rPr>
                <w:webHidden/>
              </w:rPr>
              <w:instrText xml:space="preserve"> PAGEREF _Toc7179256 \h </w:instrText>
            </w:r>
            <w:r w:rsidR="00260CC1">
              <w:rPr>
                <w:webHidden/>
              </w:rPr>
            </w:r>
            <w:r w:rsidR="00260CC1">
              <w:rPr>
                <w:webHidden/>
              </w:rPr>
              <w:fldChar w:fldCharType="separate"/>
            </w:r>
            <w:r w:rsidR="0097695D">
              <w:rPr>
                <w:webHidden/>
              </w:rPr>
              <w:t>4</w:t>
            </w:r>
            <w:r w:rsidR="00260CC1">
              <w:rPr>
                <w:webHidden/>
              </w:rPr>
              <w:fldChar w:fldCharType="end"/>
            </w:r>
          </w:hyperlink>
        </w:p>
        <w:p w14:paraId="2C935A8F" w14:textId="2F66F45D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57" w:history="1">
            <w:r w:rsidR="00260CC1" w:rsidRPr="006F2E47">
              <w:rPr>
                <w:rStyle w:val="Collegamentoipertestuale"/>
                <w:noProof/>
              </w:rPr>
              <w:t>1.1 Il gruppo di lavoro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57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4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2C05D839" w14:textId="33D7A2FD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58" w:history="1">
            <w:r w:rsidR="00260CC1" w:rsidRPr="006F2E47">
              <w:rPr>
                <w:rStyle w:val="Collegamentoipertestuale"/>
                <w:noProof/>
              </w:rPr>
              <w:t>1.2 Analisi delle competenze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58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4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7744C5FD" w14:textId="477DC290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59" w:history="1">
            <w:r w:rsidR="00260CC1" w:rsidRPr="006F2E47">
              <w:rPr>
                <w:rStyle w:val="Collegamentoipertestuale"/>
                <w:noProof/>
              </w:rPr>
              <w:t>1.3 Assegnamento dei ruoli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59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4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246C7F76" w14:textId="4CE55A90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60" w:history="1">
            <w:r w:rsidR="00260CC1" w:rsidRPr="006F2E47">
              <w:rPr>
                <w:rStyle w:val="Collegamentoipertestuale"/>
                <w:noProof/>
              </w:rPr>
              <w:t>1.4 Metodi di comunicazione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60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5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716291C7" w14:textId="6A6EA0DC" w:rsidR="00260CC1" w:rsidRDefault="00F85097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7179261" w:history="1">
            <w:r w:rsidR="00260CC1" w:rsidRPr="006F2E47">
              <w:rPr>
                <w:rStyle w:val="Collegamentoipertestuale"/>
              </w:rPr>
              <w:t>2 - Definizione degli Item del CM</w:t>
            </w:r>
            <w:r w:rsidR="00260CC1">
              <w:rPr>
                <w:webHidden/>
              </w:rPr>
              <w:tab/>
            </w:r>
            <w:r w:rsidR="00260CC1">
              <w:rPr>
                <w:webHidden/>
              </w:rPr>
              <w:fldChar w:fldCharType="begin"/>
            </w:r>
            <w:r w:rsidR="00260CC1">
              <w:rPr>
                <w:webHidden/>
              </w:rPr>
              <w:instrText xml:space="preserve"> PAGEREF _Toc7179261 \h </w:instrText>
            </w:r>
            <w:r w:rsidR="00260CC1">
              <w:rPr>
                <w:webHidden/>
              </w:rPr>
            </w:r>
            <w:r w:rsidR="00260CC1">
              <w:rPr>
                <w:webHidden/>
              </w:rPr>
              <w:fldChar w:fldCharType="separate"/>
            </w:r>
            <w:r w:rsidR="0097695D">
              <w:rPr>
                <w:webHidden/>
              </w:rPr>
              <w:t>5</w:t>
            </w:r>
            <w:r w:rsidR="00260CC1">
              <w:rPr>
                <w:webHidden/>
              </w:rPr>
              <w:fldChar w:fldCharType="end"/>
            </w:r>
          </w:hyperlink>
        </w:p>
        <w:p w14:paraId="6D7F7D2C" w14:textId="65719044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62" w:history="1">
            <w:r w:rsidR="00260CC1" w:rsidRPr="006F2E47">
              <w:rPr>
                <w:rStyle w:val="Collegamentoipertestuale"/>
                <w:noProof/>
              </w:rPr>
              <w:t>2.1 Il CM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62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6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4EF1E0D1" w14:textId="510DD7C3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63" w:history="1">
            <w:r w:rsidR="00260CC1" w:rsidRPr="006F2E47">
              <w:rPr>
                <w:rStyle w:val="Collegamentoipertestuale"/>
                <w:noProof/>
              </w:rPr>
              <w:t>2.2 Ruoli nel gruppo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63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7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304A980E" w14:textId="7F889D4A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64" w:history="1">
            <w:r w:rsidR="00260CC1" w:rsidRPr="006F2E47">
              <w:rPr>
                <w:rStyle w:val="Collegamentoipertestuale"/>
                <w:noProof/>
              </w:rPr>
              <w:t>2.3 Software utilizzato dal gruppo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64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7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38B81AAB" w14:textId="26EE032C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65" w:history="1">
            <w:r w:rsidR="00260CC1" w:rsidRPr="006F2E47">
              <w:rPr>
                <w:rStyle w:val="Collegamentoipertestuale"/>
                <w:noProof/>
              </w:rPr>
              <w:t>2.4 Verbali Interni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65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7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09E3D3D6" w14:textId="58454D67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66" w:history="1">
            <w:r w:rsidR="00260CC1" w:rsidRPr="006F2E47">
              <w:rPr>
                <w:rStyle w:val="Collegamentoipertestuale"/>
                <w:noProof/>
              </w:rPr>
              <w:t>2.5 Verbali Esterni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66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8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044277B0" w14:textId="1552AEAC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67" w:history="1">
            <w:r w:rsidR="00260CC1" w:rsidRPr="006F2E47">
              <w:rPr>
                <w:rStyle w:val="Collegamentoipertestuale"/>
                <w:noProof/>
              </w:rPr>
              <w:t>2.6 Convenzioni nella nominazione dei file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67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8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04F63E3C" w14:textId="4BF1DA77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68" w:history="1">
            <w:r w:rsidR="00260CC1" w:rsidRPr="006F2E47">
              <w:rPr>
                <w:rStyle w:val="Collegamentoipertestuale"/>
                <w:noProof/>
              </w:rPr>
              <w:t>2.7 Convenzioni nel codice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68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9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75BE261C" w14:textId="58B1B973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69" w:history="1">
            <w:r w:rsidR="00260CC1" w:rsidRPr="006F2E47">
              <w:rPr>
                <w:rStyle w:val="Collegamentoipertestuale"/>
                <w:noProof/>
              </w:rPr>
              <w:t>2.8 Change Request Form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69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9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1AC907B8" w14:textId="4F6E7D1E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70" w:history="1">
            <w:r w:rsidR="00260CC1" w:rsidRPr="006F2E47">
              <w:rPr>
                <w:rStyle w:val="Collegamentoipertestuale"/>
                <w:noProof/>
              </w:rPr>
              <w:t>2.9 Documentazione del sistema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70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9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2D39E7F3" w14:textId="3747390E" w:rsidR="00260CC1" w:rsidRDefault="00F85097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7179271" w:history="1">
            <w:r w:rsidR="00260CC1" w:rsidRPr="006F2E47">
              <w:rPr>
                <w:rStyle w:val="Collegamentoipertestuale"/>
                <w:rFonts w:cs="Arial"/>
                <w:noProof/>
              </w:rPr>
              <w:t>2.9.1 – Il documento dei requisiti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71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9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21842168" w14:textId="2B31B945" w:rsidR="00260CC1" w:rsidRDefault="00F85097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7179272" w:history="1">
            <w:r w:rsidR="00260CC1" w:rsidRPr="006F2E47">
              <w:rPr>
                <w:rStyle w:val="Collegamentoipertestuale"/>
                <w:rFonts w:cs="Arial"/>
                <w:noProof/>
              </w:rPr>
              <w:t>2.9.2 – Il documento di progetto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72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0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65025B3C" w14:textId="08F6D6FE" w:rsidR="00260CC1" w:rsidRDefault="00F85097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7179273" w:history="1">
            <w:r w:rsidR="00260CC1" w:rsidRPr="006F2E47">
              <w:rPr>
                <w:rStyle w:val="Collegamentoipertestuale"/>
                <w:rFonts w:cs="Arial"/>
                <w:noProof/>
              </w:rPr>
              <w:t>2.9.3 – Il documento di design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73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1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2672FF70" w14:textId="771E9FFC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74" w:history="1">
            <w:r w:rsidR="00260CC1" w:rsidRPr="006F2E47">
              <w:rPr>
                <w:rStyle w:val="Collegamentoipertestuale"/>
                <w:noProof/>
              </w:rPr>
              <w:t>2.10 Il software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74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1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24BE4215" w14:textId="49115000" w:rsidR="00260CC1" w:rsidRDefault="00F85097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7179275" w:history="1">
            <w:r w:rsidR="00260CC1" w:rsidRPr="006F2E47">
              <w:rPr>
                <w:rStyle w:val="Collegamentoipertestuale"/>
                <w:rFonts w:cs="Arial"/>
                <w:noProof/>
              </w:rPr>
              <w:t>2.10.1 – Software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75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1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31F9E3AA" w14:textId="2F595BE6" w:rsidR="00260CC1" w:rsidRDefault="00F85097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7179276" w:history="1">
            <w:r w:rsidR="00260CC1" w:rsidRPr="006F2E47">
              <w:rPr>
                <w:rStyle w:val="Collegamentoipertestuale"/>
                <w:rFonts w:cs="Arial"/>
                <w:noProof/>
              </w:rPr>
              <w:t>2.10.2 – Convenzioni nel codice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76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2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5A9FC7E6" w14:textId="07AA8268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77" w:history="1">
            <w:r w:rsidR="00260CC1" w:rsidRPr="006F2E47">
              <w:rPr>
                <w:rStyle w:val="Collegamentoipertestuale"/>
                <w:noProof/>
              </w:rPr>
              <w:t>2.11 Basi di dati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77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2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3EC4A5E9" w14:textId="0D607D64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78" w:history="1">
            <w:r w:rsidR="00260CC1" w:rsidRPr="006F2E47">
              <w:rPr>
                <w:rStyle w:val="Collegamentoipertestuale"/>
                <w:noProof/>
              </w:rPr>
              <w:t>2.12 Testing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78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3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191DAFF1" w14:textId="120B53D2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79" w:history="1">
            <w:r w:rsidR="00260CC1" w:rsidRPr="006F2E47">
              <w:rPr>
                <w:rStyle w:val="Collegamentoipertestuale"/>
                <w:noProof/>
              </w:rPr>
              <w:t>2.13 Proposta di Progetto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79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4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22F3714A" w14:textId="7B9DC810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80" w:history="1">
            <w:r w:rsidR="00260CC1" w:rsidRPr="006F2E47">
              <w:rPr>
                <w:rStyle w:val="Collegamentoipertestuale"/>
                <w:noProof/>
              </w:rPr>
              <w:t>2.14 Logo del gruppo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80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5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704DFB52" w14:textId="7C0304D1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81" w:history="1">
            <w:r w:rsidR="00260CC1" w:rsidRPr="006F2E47">
              <w:rPr>
                <w:rStyle w:val="Collegamentoipertestuale"/>
                <w:noProof/>
              </w:rPr>
              <w:t>2.15 Software Riutilizzato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81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5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7AAF7804" w14:textId="23B225D7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82" w:history="1">
            <w:r w:rsidR="00260CC1" w:rsidRPr="006F2E47">
              <w:rPr>
                <w:rStyle w:val="Collegamentoipertestuale"/>
                <w:noProof/>
              </w:rPr>
              <w:t>2.16 Manuale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82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5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389C1BC7" w14:textId="4E2D1ECA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83" w:history="1">
            <w:r w:rsidR="00260CC1" w:rsidRPr="006F2E47">
              <w:rPr>
                <w:rStyle w:val="Collegamentoipertestuale"/>
                <w:noProof/>
              </w:rPr>
              <w:t>2.17 Documento dell’attività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83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7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57E2718A" w14:textId="740E8050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84" w:history="1">
            <w:r w:rsidR="00260CC1" w:rsidRPr="006F2E47">
              <w:rPr>
                <w:rStyle w:val="Collegamentoipertestuale"/>
                <w:noProof/>
              </w:rPr>
              <w:t>2.18 Documento di maturità del processo SW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84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7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252AA994" w14:textId="7D678257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85" w:history="1">
            <w:r w:rsidR="00260CC1" w:rsidRPr="006F2E47">
              <w:rPr>
                <w:rStyle w:val="Collegamentoipertestuale"/>
                <w:noProof/>
              </w:rPr>
              <w:t>2.19 Calcolo dei costi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85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8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70B86290" w14:textId="2EA3C00E" w:rsidR="00260CC1" w:rsidRDefault="00F85097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7179286" w:history="1">
            <w:r w:rsidR="00260CC1" w:rsidRPr="006F2E47">
              <w:rPr>
                <w:rStyle w:val="Collegamentoipertestuale"/>
                <w:noProof/>
              </w:rPr>
              <w:t>2.20 Documento di avanzamento</w:t>
            </w:r>
            <w:r w:rsidR="00260CC1">
              <w:rPr>
                <w:noProof/>
                <w:webHidden/>
              </w:rPr>
              <w:tab/>
            </w:r>
            <w:r w:rsidR="00260CC1">
              <w:rPr>
                <w:noProof/>
                <w:webHidden/>
              </w:rPr>
              <w:fldChar w:fldCharType="begin"/>
            </w:r>
            <w:r w:rsidR="00260CC1">
              <w:rPr>
                <w:noProof/>
                <w:webHidden/>
              </w:rPr>
              <w:instrText xml:space="preserve"> PAGEREF _Toc7179286 \h </w:instrText>
            </w:r>
            <w:r w:rsidR="00260CC1">
              <w:rPr>
                <w:noProof/>
                <w:webHidden/>
              </w:rPr>
            </w:r>
            <w:r w:rsidR="00260CC1">
              <w:rPr>
                <w:noProof/>
                <w:webHidden/>
              </w:rPr>
              <w:fldChar w:fldCharType="separate"/>
            </w:r>
            <w:r w:rsidR="0097695D">
              <w:rPr>
                <w:noProof/>
                <w:webHidden/>
              </w:rPr>
              <w:t>18</w:t>
            </w:r>
            <w:r w:rsidR="00260CC1">
              <w:rPr>
                <w:noProof/>
                <w:webHidden/>
              </w:rPr>
              <w:fldChar w:fldCharType="end"/>
            </w:r>
          </w:hyperlink>
        </w:p>
        <w:p w14:paraId="35E58861" w14:textId="503E15ED" w:rsidR="00F559BD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454A1F6B" w14:textId="77777777" w:rsidR="007F7B72" w:rsidRPr="004D34CE" w:rsidRDefault="007F7B72" w:rsidP="00587041">
      <w:pPr>
        <w:rPr>
          <w:rFonts w:cs="Arial"/>
        </w:rPr>
      </w:pP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Toc7179256"/>
      <w:bookmarkStart w:id="5" w:name="_Hlk532375721"/>
      <w:r w:rsidRPr="000D4E86">
        <w:rPr>
          <w:rFonts w:ascii="Arial" w:hAnsi="Arial" w:cs="Arial"/>
          <w:b/>
          <w:color w:val="000000" w:themeColor="text1"/>
        </w:rPr>
        <w:lastRenderedPageBreak/>
        <w:t xml:space="preserve">1 - </w:t>
      </w:r>
      <w:bookmarkStart w:id="6" w:name="_Hlk7179548"/>
      <w:r w:rsidRPr="000D4E86">
        <w:rPr>
          <w:rFonts w:ascii="Arial" w:hAnsi="Arial" w:cs="Arial"/>
          <w:b/>
          <w:color w:val="000000" w:themeColor="text1"/>
        </w:rPr>
        <w:t>Organizzazio</w:t>
      </w:r>
      <w:bookmarkStart w:id="7" w:name="_GoBack"/>
      <w:bookmarkEnd w:id="7"/>
      <w:r w:rsidRPr="000D4E86">
        <w:rPr>
          <w:rFonts w:ascii="Arial" w:hAnsi="Arial" w:cs="Arial"/>
          <w:b/>
          <w:color w:val="000000" w:themeColor="text1"/>
        </w:rPr>
        <w:t>ne del gruppo</w:t>
      </w:r>
      <w:bookmarkEnd w:id="4"/>
      <w:bookmarkEnd w:id="6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5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8" w:name="_Toc7179257"/>
      <w:r w:rsidRPr="000D4E86">
        <w:t>1.1 Il gruppo di lavoro</w:t>
      </w:r>
      <w:bookmarkEnd w:id="8"/>
    </w:p>
    <w:p w14:paraId="152767B7" w14:textId="77777777" w:rsidR="00587041" w:rsidRPr="000D4E86" w:rsidRDefault="00587041" w:rsidP="00587041">
      <w:pPr>
        <w:rPr>
          <w:rFonts w:cs="Arial"/>
          <w:color w:val="000000" w:themeColor="text1"/>
          <w:sz w:val="32"/>
          <w:szCs w:val="32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9" w:name="_Toc7179258"/>
      <w:r w:rsidRPr="000D4E86">
        <w:t>1.2 Analisi delle competenze</w:t>
      </w:r>
      <w:bookmarkEnd w:id="9"/>
    </w:p>
    <w:p w14:paraId="23D80670" w14:textId="77777777" w:rsidR="00587041" w:rsidRPr="000D4E86" w:rsidRDefault="00587041" w:rsidP="001149D5">
      <w:pPr>
        <w:rPr>
          <w:rFonts w:cs="Arial"/>
          <w:color w:val="000000" w:themeColor="text1"/>
          <w:sz w:val="32"/>
          <w:szCs w:val="32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0D4E86" w:rsidRDefault="00587041" w:rsidP="00587041">
      <w:pPr>
        <w:rPr>
          <w:rFonts w:cs="Arial"/>
          <w:color w:val="000000" w:themeColor="text1"/>
          <w:sz w:val="44"/>
          <w:szCs w:val="4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10" w:name="_Toc7179259"/>
      <w:r w:rsidRPr="000D4E86">
        <w:t>1.3 Assegnamento dei ruoli</w:t>
      </w:r>
      <w:bookmarkEnd w:id="10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5989638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09D8D57A" w14:textId="576345BC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CCAE05D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 w:rsidR="00AF584D"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791" w:type="dxa"/>
          </w:tcPr>
          <w:p w14:paraId="3D566BBD" w14:textId="0E80BA0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37700D60" w14:textId="67AD39AA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41A4DC91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glossario e 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1" w:name="_Toc7179260"/>
      <w:r w:rsidRPr="000D4E86">
        <w:t>1.4 Metodi di comunicazione</w:t>
      </w:r>
      <w:bookmarkEnd w:id="11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Toc7179261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2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l Change Request Form</w:t>
      </w:r>
    </w:p>
    <w:p w14:paraId="6CC6B8B1" w14:textId="1AF6E0EE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 w:rsidRPr="000D4E86">
        <w:rPr>
          <w:rFonts w:cs="Arial"/>
          <w:szCs w:val="24"/>
        </w:rPr>
        <w:t>progetto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7F15C5EE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Testing</w:t>
      </w:r>
    </w:p>
    <w:p w14:paraId="1E672CE4" w14:textId="07053B75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9B680E" w:rsidRPr="000D4E86">
        <w:rPr>
          <w:rFonts w:cs="Arial"/>
          <w:szCs w:val="24"/>
        </w:rPr>
        <w:t>Proposta di progetto</w:t>
      </w:r>
    </w:p>
    <w:p w14:paraId="4147AD11" w14:textId="56C82EC9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ogo del gruppo</w:t>
      </w:r>
    </w:p>
    <w:p w14:paraId="58B7B959" w14:textId="5F0C08C6" w:rsidR="0091017C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Software riutilizzato</w:t>
      </w:r>
    </w:p>
    <w:p w14:paraId="1F72354E" w14:textId="35EA88C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3" w:name="_Toc7179262"/>
      <w:r w:rsidRPr="000D4E86">
        <w:t>2.1 Il CM</w:t>
      </w:r>
      <w:bookmarkEnd w:id="13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4" w:name="_Toc7179263"/>
      <w:r w:rsidRPr="000D4E86">
        <w:lastRenderedPageBreak/>
        <w:t>2.2 Ruoli nel gruppo</w:t>
      </w:r>
      <w:bookmarkEnd w:id="14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5" w:name="_Toc7179264"/>
      <w:r w:rsidRPr="000D4E86">
        <w:t>2.3 Software utilizzato dal gruppo</w:t>
      </w:r>
      <w:bookmarkEnd w:id="15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6" w:name="_Toc7179265"/>
      <w:r w:rsidRPr="000D4E86">
        <w:t>2.4 Verbali Interni</w:t>
      </w:r>
      <w:bookmarkEnd w:id="16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7" w:name="_Toc7179266"/>
      <w:r w:rsidRPr="000D4E86">
        <w:t>2.5 Verbali Esterni</w:t>
      </w:r>
      <w:bookmarkEnd w:id="17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8" w:name="_Toc7179267"/>
      <w:r w:rsidRPr="000D4E86">
        <w:t>2.6 Convenzioni nella nominazione dei file</w:t>
      </w:r>
      <w:bookmarkEnd w:id="18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1DC066A6" w14:textId="6116F34F" w:rsidR="007F7B72" w:rsidRPr="000D4E86" w:rsidRDefault="007F7B72" w:rsidP="007F7B72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</w:p>
    <w:p w14:paraId="2308B9EB" w14:textId="29D898CE" w:rsidR="00C2115E" w:rsidRDefault="00C2115E" w:rsidP="00C2115E"/>
    <w:p w14:paraId="756AD027" w14:textId="77777777" w:rsidR="007F7B72" w:rsidRPr="00C2115E" w:rsidRDefault="007F7B72" w:rsidP="00C2115E"/>
    <w:p w14:paraId="7A420231" w14:textId="465FEFCD" w:rsidR="00587041" w:rsidRDefault="00587041" w:rsidP="002C3905">
      <w:pPr>
        <w:pStyle w:val="Titolo2"/>
      </w:pPr>
      <w:bookmarkStart w:id="19" w:name="_Toc7179268"/>
      <w:r w:rsidRPr="000D4E86">
        <w:t>2.7 Convenzioni nel codice</w:t>
      </w:r>
      <w:bookmarkEnd w:id="19"/>
    </w:p>
    <w:p w14:paraId="697F5307" w14:textId="77777777" w:rsidR="00985AD4" w:rsidRPr="00985AD4" w:rsidRDefault="00985AD4" w:rsidP="00985AD4"/>
    <w:p w14:paraId="2C503363" w14:textId="3790E58C" w:rsidR="00587041" w:rsidRDefault="00587041" w:rsidP="002C3905">
      <w:pPr>
        <w:pStyle w:val="Titolo2"/>
      </w:pPr>
      <w:bookmarkStart w:id="20" w:name="_Toc7179269"/>
      <w:r w:rsidRPr="000D4E86">
        <w:t>2.8 Change Request Form</w:t>
      </w:r>
      <w:bookmarkEnd w:id="20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’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ADFB43A" w:rsidR="006C0F8C" w:rsidRPr="000D4E86" w:rsidRDefault="00587041" w:rsidP="002C3905">
      <w:pPr>
        <w:pStyle w:val="Titolo2"/>
      </w:pPr>
      <w:bookmarkStart w:id="21" w:name="_Toc7179270"/>
      <w:r w:rsidRPr="000D4E86">
        <w:t xml:space="preserve">2.9 Documentazione del </w:t>
      </w:r>
      <w:r w:rsidR="000D4E86">
        <w:t>sistema</w:t>
      </w:r>
      <w:bookmarkEnd w:id="21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3F084642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7179271"/>
      <w:r w:rsidRPr="000D4E86">
        <w:rPr>
          <w:rFonts w:ascii="Arial" w:hAnsi="Arial" w:cs="Arial"/>
          <w:color w:val="000000" w:themeColor="text1"/>
          <w:u w:val="single"/>
        </w:rPr>
        <w:t>2.9.1 – Il documento dei requisiti</w:t>
      </w:r>
      <w:bookmarkEnd w:id="22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46F76D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7179272"/>
      <w:r w:rsidRPr="000D4E86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3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52E913AC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4" w:name="_Toc7179273"/>
      <w:r w:rsidRPr="000D4E86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4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2AFAE0CE" w:rsidR="00587041" w:rsidRPr="000D4E86" w:rsidRDefault="00F40D1F" w:rsidP="002C3905">
      <w:pPr>
        <w:pStyle w:val="Titolo2"/>
      </w:pPr>
      <w:bookmarkStart w:id="25" w:name="_Toc7179274"/>
      <w:r w:rsidRPr="000D4E86">
        <w:t>2.10 Il software</w:t>
      </w:r>
      <w:bookmarkEnd w:id="25"/>
    </w:p>
    <w:p w14:paraId="7DB3481C" w14:textId="05EBF47B" w:rsidR="00587041" w:rsidRDefault="00587041" w:rsidP="00A8373E"/>
    <w:p w14:paraId="13A54D4B" w14:textId="562541CB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6" w:name="_Toc7179275"/>
      <w:r w:rsidRPr="00F559BD">
        <w:rPr>
          <w:rFonts w:ascii="Arial" w:hAnsi="Arial" w:cs="Arial"/>
          <w:color w:val="auto"/>
          <w:u w:val="single"/>
        </w:rPr>
        <w:t>2.10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6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508C117" w:rsidR="00A8373E" w:rsidRPr="000D4E86" w:rsidRDefault="009A08F3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lastRenderedPageBreak/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59F21406" w:rsidR="00A8373E" w:rsidRPr="000D4E86" w:rsidRDefault="009A08F3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0453D4A5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0E728E68" w:rsidR="00A8373E" w:rsidRDefault="00A8373E" w:rsidP="009A08F3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>
        <w:rPr>
          <w:rFonts w:cs="Arial"/>
          <w:b/>
          <w:szCs w:val="24"/>
        </w:rPr>
        <w:br/>
      </w:r>
    </w:p>
    <w:p w14:paraId="528697EA" w14:textId="2BEE0B65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7" w:name="_Toc7179276"/>
      <w:r w:rsidRPr="00F559BD">
        <w:rPr>
          <w:rFonts w:ascii="Arial" w:hAnsi="Arial" w:cs="Arial"/>
          <w:color w:val="auto"/>
          <w:u w:val="single"/>
        </w:rPr>
        <w:t>2.10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7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1722D966" w:rsidR="00587041" w:rsidRPr="000D4E86" w:rsidRDefault="00587041" w:rsidP="002C3905">
      <w:pPr>
        <w:pStyle w:val="Titolo2"/>
      </w:pPr>
      <w:bookmarkStart w:id="28" w:name="_Toc7179277"/>
      <w:r w:rsidRPr="000D4E86">
        <w:t>2.11 Basi di dati</w:t>
      </w:r>
      <w:bookmarkEnd w:id="28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01B1B586" w:rsidR="00F40D1F" w:rsidRPr="000D4E86" w:rsidRDefault="00587041" w:rsidP="002C3905">
      <w:pPr>
        <w:pStyle w:val="Titolo2"/>
        <w:rPr>
          <w:sz w:val="24"/>
          <w:szCs w:val="24"/>
        </w:rPr>
      </w:pPr>
      <w:bookmarkStart w:id="29" w:name="_Toc7179278"/>
      <w:r w:rsidRPr="000D4E86">
        <w:t>2.12 Testing</w:t>
      </w:r>
      <w:bookmarkEnd w:id="29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30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1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1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22D5B21F" w:rsidR="009B680E" w:rsidRPr="000D4E86" w:rsidRDefault="009B680E" w:rsidP="002C3905">
      <w:pPr>
        <w:pStyle w:val="Titolo2"/>
        <w:rPr>
          <w:sz w:val="24"/>
          <w:szCs w:val="24"/>
        </w:rPr>
      </w:pPr>
      <w:bookmarkStart w:id="32" w:name="_Toc7179279"/>
      <w:r w:rsidRPr="000D4E86">
        <w:t>2.13 Proposta di Progetto</w:t>
      </w:r>
      <w:bookmarkEnd w:id="32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00E77881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7F06966D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  <w:r>
        <w:rPr>
          <w:rFonts w:cs="Arial"/>
          <w:szCs w:val="24"/>
        </w:rPr>
        <w:t>/Precedenti</w:t>
      </w:r>
    </w:p>
    <w:p w14:paraId="5C360FB9" w14:textId="75A0C864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Documenti per Cliente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4BD27513" w:rsidR="00587041" w:rsidRPr="000D4E86" w:rsidRDefault="00587041" w:rsidP="002C3905">
      <w:pPr>
        <w:pStyle w:val="Titolo2"/>
      </w:pPr>
      <w:bookmarkStart w:id="33" w:name="_Toc7179280"/>
      <w:r w:rsidRPr="000D4E86">
        <w:t>2.1</w:t>
      </w:r>
      <w:r w:rsidR="009B680E" w:rsidRPr="000D4E86">
        <w:t>4</w:t>
      </w:r>
      <w:r w:rsidRPr="000D4E86">
        <w:t xml:space="preserve"> Logo del gruppo</w:t>
      </w:r>
      <w:bookmarkEnd w:id="33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35EB0B13" w:rsidR="002C3905" w:rsidRPr="000D4E86" w:rsidRDefault="002C3905" w:rsidP="002C3905">
      <w:pPr>
        <w:pStyle w:val="Titolo2"/>
      </w:pPr>
      <w:bookmarkStart w:id="34" w:name="_Toc7179281"/>
      <w:r w:rsidRPr="000D4E86">
        <w:t>2.15 Software Riutilizzato</w:t>
      </w:r>
      <w:bookmarkEnd w:id="34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4F8566A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3209" w:type="dxa"/>
          </w:tcPr>
          <w:p w14:paraId="045E44DA" w14:textId="063A00CD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  <w:tc>
          <w:tcPr>
            <w:tcW w:w="3210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0D4E86" w:rsidRDefault="002C3905">
            <w:pPr>
              <w:rPr>
                <w:rFonts w:cs="Arial"/>
                <w:szCs w:val="24"/>
              </w:rPr>
            </w:pP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79A92801" w:rsidR="00097376" w:rsidRPr="000D4E86" w:rsidRDefault="00097376" w:rsidP="00097376">
      <w:pPr>
        <w:pStyle w:val="Titolo2"/>
      </w:pPr>
      <w:bookmarkStart w:id="35" w:name="_Toc7179282"/>
      <w:r w:rsidRPr="000D4E86">
        <w:t xml:space="preserve">2.16 </w:t>
      </w:r>
      <w:r w:rsidR="00EB356F">
        <w:t>Manuale</w:t>
      </w:r>
      <w:bookmarkEnd w:id="35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2DE2D1B0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Il </w:t>
      </w:r>
      <w:r w:rsidR="00EB356F">
        <w:rPr>
          <w:rFonts w:cs="Arial"/>
          <w:szCs w:val="24"/>
        </w:rPr>
        <w:t xml:space="preserve">manuale del sistema al momento è costituito da un </w:t>
      </w:r>
      <w:r w:rsidRPr="000D4E86">
        <w:rPr>
          <w:rFonts w:cs="Arial"/>
          <w:szCs w:val="24"/>
        </w:rPr>
        <w:t>glossario delle parole specifiche alla normativa GDPR che appaiono sia nella documentazione del sistema che nel sistema stesso</w:t>
      </w:r>
      <w:r w:rsidR="00370235">
        <w:rPr>
          <w:rFonts w:cs="Arial"/>
          <w:szCs w:val="24"/>
        </w:rPr>
        <w:t>. 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5CEDBAC3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Glossario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1112A51D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 vero e proprio e in sezioni che puntano ad allegati di supporto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Documenti per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77777777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Documenti per Manuale/</w:t>
      </w:r>
    </w:p>
    <w:p w14:paraId="6524C9F7" w14:textId="77777777" w:rsidR="00370235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Documenti per Manuale/</w:t>
      </w:r>
      <w:r>
        <w:rPr>
          <w:rFonts w:cs="Arial"/>
          <w:szCs w:val="24"/>
        </w:rPr>
        <w:t xml:space="preserve">Allegati </w:t>
      </w:r>
    </w:p>
    <w:p w14:paraId="50B54160" w14:textId="67261135" w:rsidR="004847E5" w:rsidRDefault="005937BF" w:rsidP="004847E5">
      <w:pPr>
        <w:rPr>
          <w:rFonts w:cs="Arial"/>
          <w:szCs w:val="24"/>
        </w:rPr>
      </w:pPr>
      <w:r>
        <w:rPr>
          <w:rFonts w:cs="Arial"/>
          <w:szCs w:val="24"/>
        </w:rPr>
        <w:br/>
      </w:r>
      <w:r w:rsidR="004847E5">
        <w:rPr>
          <w:rFonts w:cs="Arial"/>
          <w:szCs w:val="24"/>
        </w:rPr>
        <w:t xml:space="preserve">Nel manuale del sistema andranno a confluire anche gli </w:t>
      </w:r>
      <w:proofErr w:type="spellStart"/>
      <w:r w:rsidR="004847E5">
        <w:rPr>
          <w:rFonts w:cs="Arial"/>
          <w:szCs w:val="24"/>
        </w:rPr>
        <w:t>screenshot</w:t>
      </w:r>
      <w:proofErr w:type="spellEnd"/>
      <w:r w:rsidR="004847E5">
        <w:rPr>
          <w:rFonts w:cs="Arial"/>
          <w:szCs w:val="24"/>
        </w:rPr>
        <w:t xml:space="preserve">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 xml:space="preserve">” + data in formato MM_GG in cui gli </w:t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1A5432FC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Documenti per Manuale</w:t>
      </w:r>
      <w:r>
        <w:rPr>
          <w:rFonts w:cs="Arial"/>
          <w:szCs w:val="24"/>
        </w:rPr>
        <w:t>/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Sistema</w:t>
      </w:r>
    </w:p>
    <w:p w14:paraId="20408652" w14:textId="5499D1C5" w:rsidR="00370235" w:rsidRPr="004847E5" w:rsidRDefault="00370235" w:rsidP="004847E5">
      <w:pPr>
        <w:rPr>
          <w:rFonts w:cs="Arial"/>
          <w:szCs w:val="24"/>
        </w:rPr>
      </w:pPr>
      <w:r w:rsidRPr="004847E5">
        <w:rPr>
          <w:rFonts w:cs="Arial"/>
          <w:szCs w:val="24"/>
        </w:rPr>
        <w:t xml:space="preserve">Cartella con 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del sistema: /Documenti per Manuale/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Sistema</w:t>
      </w:r>
      <w:r w:rsidRPr="004847E5">
        <w:rPr>
          <w:rFonts w:cs="Arial"/>
          <w:szCs w:val="24"/>
        </w:rPr>
        <w:br/>
      </w:r>
    </w:p>
    <w:p w14:paraId="67183344" w14:textId="2715F82B" w:rsidR="00111B5D" w:rsidRPr="00370235" w:rsidRDefault="00370235" w:rsidP="00370235">
      <w:pPr>
        <w:rPr>
          <w:rFonts w:cs="Arial"/>
          <w:szCs w:val="24"/>
        </w:rPr>
      </w:pPr>
      <w:r w:rsidRPr="00370235">
        <w:rPr>
          <w:rFonts w:cs="Arial"/>
          <w:b/>
          <w:szCs w:val="24"/>
        </w:rPr>
        <w:t xml:space="preserve">N.B: </w:t>
      </w:r>
      <w:r>
        <w:rPr>
          <w:rFonts w:cs="Arial"/>
          <w:szCs w:val="24"/>
        </w:rPr>
        <w:t xml:space="preserve">glossario e </w:t>
      </w:r>
      <w:proofErr w:type="spellStart"/>
      <w:r w:rsidRPr="00370235">
        <w:rPr>
          <w:rFonts w:cs="Arial"/>
          <w:szCs w:val="24"/>
        </w:rPr>
        <w:t>screenshot</w:t>
      </w:r>
      <w:proofErr w:type="spellEnd"/>
      <w:r w:rsidRPr="0037023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ndranno in futuro a confluire </w:t>
      </w:r>
      <w:r w:rsidRPr="00370235">
        <w:rPr>
          <w:rFonts w:cs="Arial"/>
          <w:szCs w:val="24"/>
        </w:rPr>
        <w:t>nel ma</w:t>
      </w:r>
      <w:r>
        <w:rPr>
          <w:rFonts w:cs="Arial"/>
          <w:szCs w:val="24"/>
        </w:rPr>
        <w:t>nuale del sistema</w:t>
      </w:r>
      <w:r w:rsidR="00111B5D" w:rsidRPr="00370235">
        <w:rPr>
          <w:rFonts w:cs="Arial"/>
          <w:szCs w:val="24"/>
        </w:rPr>
        <w:fldChar w:fldCharType="begin"/>
      </w:r>
      <w:r w:rsidR="00111B5D" w:rsidRPr="00370235">
        <w:rPr>
          <w:rFonts w:cs="Arial"/>
          <w:szCs w:val="24"/>
        </w:rPr>
        <w:instrText xml:space="preserve"> XE "1.1 – Il gruppo di lavoro" </w:instrText>
      </w:r>
      <w:r w:rsidR="00111B5D" w:rsidRPr="00370235">
        <w:rPr>
          <w:rFonts w:cs="Arial"/>
          <w:szCs w:val="24"/>
        </w:rPr>
        <w:fldChar w:fldCharType="end"/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013AD3E3" w:rsidR="00B16512" w:rsidRPr="000D4E86" w:rsidRDefault="00B16512" w:rsidP="00B16512">
      <w:pPr>
        <w:pStyle w:val="Titolo2"/>
      </w:pPr>
      <w:bookmarkStart w:id="36" w:name="_Toc7179283"/>
      <w:r w:rsidRPr="000D4E86">
        <w:lastRenderedPageBreak/>
        <w:t>2.17 Documento dell’attività</w:t>
      </w:r>
      <w:bookmarkEnd w:id="36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0F745F60" w:rsidR="00622990" w:rsidRPr="000D4E86" w:rsidRDefault="00622990" w:rsidP="00622990">
      <w:pPr>
        <w:pStyle w:val="Titolo2"/>
      </w:pPr>
      <w:bookmarkStart w:id="37" w:name="_Toc7179284"/>
      <w:r w:rsidRPr="000D4E86">
        <w:t>2.1</w:t>
      </w:r>
      <w:r>
        <w:t>8</w:t>
      </w:r>
      <w:r w:rsidRPr="000D4E86">
        <w:t xml:space="preserve"> Documento </w:t>
      </w:r>
      <w:r>
        <w:t>di maturità del processo SW</w:t>
      </w:r>
      <w:bookmarkEnd w:id="37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1D1B0E1C" w:rsidR="004847E5" w:rsidRPr="000D4E86" w:rsidRDefault="004847E5" w:rsidP="004847E5">
      <w:pPr>
        <w:pStyle w:val="Titolo2"/>
      </w:pPr>
      <w:bookmarkStart w:id="38" w:name="_Toc7179285"/>
      <w:r w:rsidRPr="000D4E86">
        <w:lastRenderedPageBreak/>
        <w:t>2.1</w:t>
      </w:r>
      <w:r>
        <w:t>9</w:t>
      </w:r>
      <w:r w:rsidRPr="000D4E86">
        <w:t xml:space="preserve"> </w:t>
      </w:r>
      <w:r>
        <w:t>Calcolo dei costi</w:t>
      </w:r>
      <w:bookmarkEnd w:id="38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proofErr w:type="spellStart"/>
      <w:r w:rsidR="001F37ED">
        <w:rPr>
          <w:rFonts w:cs="Arial"/>
          <w:szCs w:val="24"/>
        </w:rPr>
        <w:t>excel</w:t>
      </w:r>
      <w:proofErr w:type="spellEnd"/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7663E942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proofErr w:type="spellStart"/>
      <w:r w:rsidRPr="004847E5">
        <w:rPr>
          <w:rFonts w:cs="Arial"/>
          <w:szCs w:val="24"/>
        </w:rPr>
        <w:t>Tabella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 il calcolo degli FP è stato fatto</w:t>
      </w:r>
    </w:p>
    <w:p w14:paraId="7C9228BB" w14:textId="0893CC81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 per i documenti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>“</w:t>
      </w:r>
      <w:proofErr w:type="spellStart"/>
      <w:r w:rsidR="00F006C3">
        <w:rPr>
          <w:rFonts w:cs="Arial"/>
          <w:szCs w:val="24"/>
        </w:rPr>
        <w:t>Tabella</w:t>
      </w:r>
      <w:r w:rsidR="00F006C3"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proofErr w:type="spellStart"/>
      <w:r w:rsidRPr="00F006C3">
        <w:rPr>
          <w:rFonts w:cs="Arial"/>
          <w:szCs w:val="24"/>
        </w:rPr>
        <w:t>Function</w:t>
      </w:r>
      <w:proofErr w:type="spellEnd"/>
      <w:r w:rsidRPr="00F006C3">
        <w:rPr>
          <w:rFonts w:cs="Arial"/>
          <w:szCs w:val="24"/>
        </w:rPr>
        <w:t xml:space="preserve">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05E80CA5" w:rsidR="005937BF" w:rsidRPr="000D4E86" w:rsidRDefault="005937BF" w:rsidP="005937BF">
      <w:pPr>
        <w:pStyle w:val="Titolo2"/>
      </w:pPr>
      <w:bookmarkStart w:id="39" w:name="_Toc7179286"/>
      <w:r w:rsidRPr="000D4E86">
        <w:t>2.</w:t>
      </w:r>
      <w:r>
        <w:t>20</w:t>
      </w:r>
      <w:r w:rsidRPr="000D4E86">
        <w:t xml:space="preserve"> </w:t>
      </w:r>
      <w:r>
        <w:t>Documento di avanzamento</w:t>
      </w:r>
      <w:bookmarkEnd w:id="39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4D845D5E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>“</w:t>
      </w:r>
      <w:proofErr w:type="spellStart"/>
      <w:r w:rsidRPr="002852FA">
        <w:rPr>
          <w:rFonts w:cs="Arial"/>
          <w:szCs w:val="24"/>
        </w:rPr>
        <w:t>DocAvanz</w:t>
      </w:r>
      <w:proofErr w:type="spellEnd"/>
      <w:r w:rsidRPr="002852FA">
        <w:rPr>
          <w:rFonts w:cs="Arial"/>
          <w:szCs w:val="24"/>
        </w:rPr>
        <w:t>_</w:t>
      </w:r>
      <w:r>
        <w:rPr>
          <w:rFonts w:cs="Arial"/>
          <w:szCs w:val="24"/>
        </w:rPr>
        <w:t>” + data in formato GGMMAA 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77746FE2" w:rsidR="00622990" w:rsidRPr="000D4E86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sectPr w:rsidR="00622990" w:rsidRPr="000D4E86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136D" w14:textId="77777777" w:rsidR="00F85097" w:rsidRDefault="00F85097">
      <w:pPr>
        <w:spacing w:after="0" w:line="240" w:lineRule="auto"/>
      </w:pPr>
      <w:r>
        <w:separator/>
      </w:r>
    </w:p>
  </w:endnote>
  <w:endnote w:type="continuationSeparator" w:id="0">
    <w:p w14:paraId="59E918D2" w14:textId="77777777" w:rsidR="00F85097" w:rsidRDefault="00F8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159C7EA9" w:rsidR="005937BF" w:rsidRDefault="005937B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5937BF" w:rsidRDefault="005937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33244" w14:textId="77777777" w:rsidR="00F85097" w:rsidRDefault="00F85097">
      <w:pPr>
        <w:spacing w:after="0" w:line="240" w:lineRule="auto"/>
      </w:pPr>
      <w:r>
        <w:separator/>
      </w:r>
    </w:p>
  </w:footnote>
  <w:footnote w:type="continuationSeparator" w:id="0">
    <w:p w14:paraId="671C884E" w14:textId="77777777" w:rsidR="00F85097" w:rsidRDefault="00F8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5937BF" w:rsidRPr="009B7D4C" w:rsidRDefault="005937BF" w:rsidP="009B7D4C">
    <w:pPr>
      <w:pStyle w:val="Intestazione"/>
      <w:rPr>
        <w:rFonts w:cs="Arial"/>
        <w:szCs w:val="24"/>
      </w:rPr>
    </w:pPr>
    <w:bookmarkStart w:id="40" w:name="_Hlk536607453"/>
    <w:bookmarkStart w:id="41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5F0285B6" w:rsidR="005937BF" w:rsidRPr="009B7D4C" w:rsidRDefault="005937BF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 xml:space="preserve">15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5BE"/>
    <w:rsid w:val="00097376"/>
    <w:rsid w:val="000A0731"/>
    <w:rsid w:val="000D4E86"/>
    <w:rsid w:val="000F36E8"/>
    <w:rsid w:val="00111B5D"/>
    <w:rsid w:val="001149D5"/>
    <w:rsid w:val="00121613"/>
    <w:rsid w:val="001572E2"/>
    <w:rsid w:val="00162D32"/>
    <w:rsid w:val="001E6054"/>
    <w:rsid w:val="001F1AC4"/>
    <w:rsid w:val="001F37ED"/>
    <w:rsid w:val="002037A7"/>
    <w:rsid w:val="00217059"/>
    <w:rsid w:val="00224263"/>
    <w:rsid w:val="002334D8"/>
    <w:rsid w:val="002361D9"/>
    <w:rsid w:val="00260CC1"/>
    <w:rsid w:val="00274D2D"/>
    <w:rsid w:val="002778B6"/>
    <w:rsid w:val="00281882"/>
    <w:rsid w:val="002833B2"/>
    <w:rsid w:val="002852FA"/>
    <w:rsid w:val="002A383C"/>
    <w:rsid w:val="002B7179"/>
    <w:rsid w:val="002C3905"/>
    <w:rsid w:val="002D6C64"/>
    <w:rsid w:val="00320B28"/>
    <w:rsid w:val="0032679B"/>
    <w:rsid w:val="00332C8F"/>
    <w:rsid w:val="0033423D"/>
    <w:rsid w:val="00355C69"/>
    <w:rsid w:val="00370235"/>
    <w:rsid w:val="00392BC3"/>
    <w:rsid w:val="00432E06"/>
    <w:rsid w:val="004847E5"/>
    <w:rsid w:val="0049126E"/>
    <w:rsid w:val="004A6FFB"/>
    <w:rsid w:val="004B37FE"/>
    <w:rsid w:val="004C6B35"/>
    <w:rsid w:val="004D34CE"/>
    <w:rsid w:val="00502795"/>
    <w:rsid w:val="005228E3"/>
    <w:rsid w:val="00530AAD"/>
    <w:rsid w:val="00573B95"/>
    <w:rsid w:val="00587041"/>
    <w:rsid w:val="005937BF"/>
    <w:rsid w:val="00622990"/>
    <w:rsid w:val="0068548E"/>
    <w:rsid w:val="00695802"/>
    <w:rsid w:val="006B2E4D"/>
    <w:rsid w:val="006C0F8C"/>
    <w:rsid w:val="006D207F"/>
    <w:rsid w:val="007056FF"/>
    <w:rsid w:val="007137FA"/>
    <w:rsid w:val="00741B87"/>
    <w:rsid w:val="00750B7D"/>
    <w:rsid w:val="00754377"/>
    <w:rsid w:val="0077383C"/>
    <w:rsid w:val="0078390D"/>
    <w:rsid w:val="007E4E67"/>
    <w:rsid w:val="007F0D58"/>
    <w:rsid w:val="007F3403"/>
    <w:rsid w:val="007F7B72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55AFA"/>
    <w:rsid w:val="0097695D"/>
    <w:rsid w:val="00985AD4"/>
    <w:rsid w:val="009A08F3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B0B35"/>
    <w:rsid w:val="00AF584D"/>
    <w:rsid w:val="00B16512"/>
    <w:rsid w:val="00B47B59"/>
    <w:rsid w:val="00B65BBF"/>
    <w:rsid w:val="00B73BE9"/>
    <w:rsid w:val="00B9509B"/>
    <w:rsid w:val="00BA47A2"/>
    <w:rsid w:val="00BF1C1C"/>
    <w:rsid w:val="00C16FC2"/>
    <w:rsid w:val="00C2115E"/>
    <w:rsid w:val="00C409FF"/>
    <w:rsid w:val="00C41A43"/>
    <w:rsid w:val="00C96EB4"/>
    <w:rsid w:val="00CA4EA0"/>
    <w:rsid w:val="00CF1619"/>
    <w:rsid w:val="00D01353"/>
    <w:rsid w:val="00D013C6"/>
    <w:rsid w:val="00D16312"/>
    <w:rsid w:val="00D4562B"/>
    <w:rsid w:val="00D90B58"/>
    <w:rsid w:val="00D90E16"/>
    <w:rsid w:val="00DC35E0"/>
    <w:rsid w:val="00DD6119"/>
    <w:rsid w:val="00DE4723"/>
    <w:rsid w:val="00E022AC"/>
    <w:rsid w:val="00E166AA"/>
    <w:rsid w:val="00E351F3"/>
    <w:rsid w:val="00E529DB"/>
    <w:rsid w:val="00E52B4D"/>
    <w:rsid w:val="00E92666"/>
    <w:rsid w:val="00EB356F"/>
    <w:rsid w:val="00EB72D1"/>
    <w:rsid w:val="00ED0200"/>
    <w:rsid w:val="00EE2D20"/>
    <w:rsid w:val="00EF5D32"/>
    <w:rsid w:val="00F006C3"/>
    <w:rsid w:val="00F209DD"/>
    <w:rsid w:val="00F40D1F"/>
    <w:rsid w:val="00F559BD"/>
    <w:rsid w:val="00F85097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058F-CB59-4AD2-8586-BFD4D2F3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2</cp:revision>
  <cp:lastPrinted>2019-04-26T11:58:00Z</cp:lastPrinted>
  <dcterms:created xsi:type="dcterms:W3CDTF">2019-02-25T13:42:00Z</dcterms:created>
  <dcterms:modified xsi:type="dcterms:W3CDTF">2019-04-26T12:00:00Z</dcterms:modified>
</cp:coreProperties>
</file>